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4" w:rsidRPr="00EE3998" w:rsidRDefault="00EE3998" w:rsidP="006001EC">
      <w:pPr>
        <w:pStyle w:val="Title"/>
        <w:jc w:val="center"/>
      </w:pPr>
      <w:r w:rsidRPr="00EE3998">
        <w:t>Neural Network on FPGA Midterm Report</w:t>
      </w:r>
    </w:p>
    <w:p w:rsidR="00EE3998" w:rsidRDefault="00EE3998" w:rsidP="00EE3998">
      <w:pPr>
        <w:jc w:val="center"/>
      </w:pPr>
    </w:p>
    <w:p w:rsidR="00EE3998" w:rsidRDefault="00EE3998" w:rsidP="006001EC">
      <w:pPr>
        <w:pStyle w:val="Subtitle"/>
        <w:jc w:val="center"/>
      </w:pPr>
      <w:r>
        <w:t>To</w:t>
      </w:r>
    </w:p>
    <w:p w:rsidR="00EE3998" w:rsidRDefault="00EE3998" w:rsidP="006001EC">
      <w:pPr>
        <w:pStyle w:val="Subtitle"/>
        <w:jc w:val="center"/>
      </w:pPr>
      <w:proofErr w:type="spellStart"/>
      <w:r>
        <w:t>Jianjian</w:t>
      </w:r>
      <w:proofErr w:type="spellEnd"/>
      <w:r>
        <w:t xml:space="preserve"> Song</w:t>
      </w:r>
    </w:p>
    <w:p w:rsidR="00EE3998" w:rsidRDefault="00EE3998" w:rsidP="006001EC">
      <w:pPr>
        <w:pStyle w:val="Subtitle"/>
        <w:jc w:val="center"/>
      </w:pPr>
    </w:p>
    <w:p w:rsidR="00EE3998" w:rsidRDefault="00EE3998" w:rsidP="006001EC">
      <w:pPr>
        <w:pStyle w:val="Subtitle"/>
        <w:jc w:val="center"/>
      </w:pPr>
      <w:r>
        <w:t>From</w:t>
      </w:r>
    </w:p>
    <w:p w:rsidR="00EC46B3" w:rsidRDefault="00EC46B3" w:rsidP="006001EC">
      <w:pPr>
        <w:pStyle w:val="Subtitle"/>
        <w:jc w:val="center"/>
      </w:pPr>
      <w:r>
        <w:t>Joseph Doherty</w:t>
      </w:r>
    </w:p>
    <w:p w:rsidR="00EE3998" w:rsidRDefault="00EE3998" w:rsidP="006001EC">
      <w:pPr>
        <w:pStyle w:val="Subtitle"/>
        <w:jc w:val="center"/>
      </w:pPr>
      <w:r>
        <w:t>Robert Fendricks</w:t>
      </w:r>
    </w:p>
    <w:p w:rsidR="00EE3998" w:rsidRDefault="00EE3998" w:rsidP="006001EC">
      <w:pPr>
        <w:pStyle w:val="Subtitle"/>
        <w:jc w:val="center"/>
      </w:pPr>
      <w:r>
        <w:t>Ian Kowalski</w:t>
      </w:r>
    </w:p>
    <w:p w:rsidR="00EC46B3" w:rsidRDefault="00EC46B3" w:rsidP="006001EC">
      <w:pPr>
        <w:pStyle w:val="Subtitle"/>
        <w:jc w:val="center"/>
      </w:pPr>
    </w:p>
    <w:p w:rsidR="00EE3998" w:rsidRDefault="00EE3998" w:rsidP="006001EC">
      <w:pPr>
        <w:pStyle w:val="Subtitle"/>
        <w:jc w:val="center"/>
      </w:pPr>
      <w:r>
        <w:t>Report Date</w:t>
      </w:r>
    </w:p>
    <w:p w:rsidR="00EE3998" w:rsidRDefault="00AF3E1A" w:rsidP="006001EC">
      <w:pPr>
        <w:pStyle w:val="Subtitle"/>
        <w:jc w:val="center"/>
      </w:pPr>
      <w:r>
        <w:t>May 23</w:t>
      </w:r>
      <w:r w:rsidR="00EE3998">
        <w:t>, 2014</w:t>
      </w:r>
    </w:p>
    <w:p w:rsidR="00EE3998" w:rsidRDefault="00EE3998" w:rsidP="00EE3998">
      <w:pPr>
        <w:jc w:val="center"/>
      </w:pPr>
    </w:p>
    <w:p w:rsidR="00EE3998" w:rsidRDefault="00EE3998" w:rsidP="00EE3998">
      <w:pPr>
        <w:pStyle w:val="NoSpacing"/>
      </w:pPr>
    </w:p>
    <w:p w:rsidR="00EE3998" w:rsidRDefault="00EE3998" w:rsidP="00EE3998">
      <w:pPr>
        <w:pStyle w:val="NoSpacing"/>
      </w:pPr>
      <w:r>
        <w:t xml:space="preserve"> </w:t>
      </w:r>
    </w:p>
    <w:p w:rsidR="00EE3998" w:rsidRDefault="00EE3998" w:rsidP="00EE3998">
      <w:pPr>
        <w:jc w:val="center"/>
        <w:rPr>
          <w:sz w:val="32"/>
        </w:rPr>
      </w:pPr>
    </w:p>
    <w:p w:rsidR="00A052BB" w:rsidRPr="00EE3998" w:rsidRDefault="00EE3998" w:rsidP="00EE3998">
      <w:pPr>
        <w:rPr>
          <w:sz w:val="32"/>
        </w:rPr>
      </w:pPr>
      <w:r>
        <w:rPr>
          <w:sz w:val="32"/>
        </w:rPr>
        <w:br w:type="page"/>
      </w:r>
    </w:p>
    <w:sdt>
      <w:sdtPr>
        <w:rPr>
          <w:rFonts w:asciiTheme="minorHAnsi" w:eastAsiaTheme="minorHAnsi" w:hAnsiTheme="minorHAnsi" w:cstheme="minorBidi"/>
          <w:color w:val="auto"/>
          <w:sz w:val="22"/>
          <w:szCs w:val="22"/>
        </w:rPr>
        <w:id w:val="-1943063829"/>
        <w:docPartObj>
          <w:docPartGallery w:val="Table of Contents"/>
          <w:docPartUnique/>
        </w:docPartObj>
      </w:sdtPr>
      <w:sdtEndPr>
        <w:rPr>
          <w:b/>
          <w:bCs/>
          <w:noProof/>
        </w:rPr>
      </w:sdtEndPr>
      <w:sdtContent>
        <w:p w:rsidR="00A052BB" w:rsidRDefault="00A052BB">
          <w:pPr>
            <w:pStyle w:val="TOCHeading"/>
          </w:pPr>
          <w:r>
            <w:t>Contents</w:t>
          </w:r>
        </w:p>
        <w:p w:rsidR="006001EC" w:rsidRDefault="00A052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010624" w:history="1">
            <w:r w:rsidR="006001EC" w:rsidRPr="000506CD">
              <w:rPr>
                <w:rStyle w:val="Hyperlink"/>
                <w:noProof/>
              </w:rPr>
              <w:t>Introduction</w:t>
            </w:r>
            <w:r w:rsidR="006001EC">
              <w:rPr>
                <w:noProof/>
                <w:webHidden/>
              </w:rPr>
              <w:tab/>
            </w:r>
            <w:r w:rsidR="006001EC">
              <w:rPr>
                <w:noProof/>
                <w:webHidden/>
              </w:rPr>
              <w:fldChar w:fldCharType="begin"/>
            </w:r>
            <w:r w:rsidR="006001EC">
              <w:rPr>
                <w:noProof/>
                <w:webHidden/>
              </w:rPr>
              <w:instrText xml:space="preserve"> PAGEREF _Toc385010624 \h </w:instrText>
            </w:r>
            <w:r w:rsidR="006001EC">
              <w:rPr>
                <w:noProof/>
                <w:webHidden/>
              </w:rPr>
            </w:r>
            <w:r w:rsidR="006001EC">
              <w:rPr>
                <w:noProof/>
                <w:webHidden/>
              </w:rPr>
              <w:fldChar w:fldCharType="separate"/>
            </w:r>
            <w:r w:rsidR="006001EC">
              <w:rPr>
                <w:noProof/>
                <w:webHidden/>
              </w:rPr>
              <w:t>3</w:t>
            </w:r>
            <w:r w:rsidR="006001EC">
              <w:rPr>
                <w:noProof/>
                <w:webHidden/>
              </w:rPr>
              <w:fldChar w:fldCharType="end"/>
            </w:r>
          </w:hyperlink>
        </w:p>
        <w:p w:rsidR="006001EC" w:rsidRDefault="00084718">
          <w:pPr>
            <w:pStyle w:val="TOC1"/>
            <w:tabs>
              <w:tab w:val="right" w:leader="dot" w:pos="9350"/>
            </w:tabs>
            <w:rPr>
              <w:rFonts w:eastAsiaTheme="minorEastAsia"/>
              <w:noProof/>
            </w:rPr>
          </w:pPr>
          <w:hyperlink w:anchor="_Toc385010625" w:history="1">
            <w:r w:rsidR="006001EC" w:rsidRPr="000506CD">
              <w:rPr>
                <w:rStyle w:val="Hyperlink"/>
                <w:noProof/>
              </w:rPr>
              <w:t>Artificial Neural Networks</w:t>
            </w:r>
            <w:r w:rsidR="006001EC">
              <w:rPr>
                <w:noProof/>
                <w:webHidden/>
              </w:rPr>
              <w:tab/>
            </w:r>
            <w:r w:rsidR="006001EC">
              <w:rPr>
                <w:noProof/>
                <w:webHidden/>
              </w:rPr>
              <w:fldChar w:fldCharType="begin"/>
            </w:r>
            <w:r w:rsidR="006001EC">
              <w:rPr>
                <w:noProof/>
                <w:webHidden/>
              </w:rPr>
              <w:instrText xml:space="preserve"> PAGEREF _Toc385010625 \h </w:instrText>
            </w:r>
            <w:r w:rsidR="006001EC">
              <w:rPr>
                <w:noProof/>
                <w:webHidden/>
              </w:rPr>
            </w:r>
            <w:r w:rsidR="006001EC">
              <w:rPr>
                <w:noProof/>
                <w:webHidden/>
              </w:rPr>
              <w:fldChar w:fldCharType="separate"/>
            </w:r>
            <w:r w:rsidR="006001EC">
              <w:rPr>
                <w:noProof/>
                <w:webHidden/>
              </w:rPr>
              <w:t>3</w:t>
            </w:r>
            <w:r w:rsidR="006001EC">
              <w:rPr>
                <w:noProof/>
                <w:webHidden/>
              </w:rPr>
              <w:fldChar w:fldCharType="end"/>
            </w:r>
          </w:hyperlink>
        </w:p>
        <w:p w:rsidR="006001EC" w:rsidRDefault="00084718">
          <w:pPr>
            <w:pStyle w:val="TOC1"/>
            <w:tabs>
              <w:tab w:val="right" w:leader="dot" w:pos="9350"/>
            </w:tabs>
            <w:rPr>
              <w:rFonts w:eastAsiaTheme="minorEastAsia"/>
              <w:noProof/>
            </w:rPr>
          </w:pPr>
          <w:hyperlink w:anchor="_Toc385010626" w:history="1">
            <w:r w:rsidR="006001EC" w:rsidRPr="000506CD">
              <w:rPr>
                <w:rStyle w:val="Hyperlink"/>
                <w:noProof/>
              </w:rPr>
              <w:t>ZYBO Zinq-7000</w:t>
            </w:r>
            <w:r w:rsidR="006001EC">
              <w:rPr>
                <w:noProof/>
                <w:webHidden/>
              </w:rPr>
              <w:tab/>
            </w:r>
            <w:r w:rsidR="006001EC">
              <w:rPr>
                <w:noProof/>
                <w:webHidden/>
              </w:rPr>
              <w:fldChar w:fldCharType="begin"/>
            </w:r>
            <w:r w:rsidR="006001EC">
              <w:rPr>
                <w:noProof/>
                <w:webHidden/>
              </w:rPr>
              <w:instrText xml:space="preserve"> PAGEREF _Toc385010626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084718">
          <w:pPr>
            <w:pStyle w:val="TOC1"/>
            <w:tabs>
              <w:tab w:val="right" w:leader="dot" w:pos="9350"/>
            </w:tabs>
            <w:rPr>
              <w:rFonts w:eastAsiaTheme="minorEastAsia"/>
              <w:noProof/>
            </w:rPr>
          </w:pPr>
          <w:hyperlink w:anchor="_Toc385010627" w:history="1">
            <w:r w:rsidR="006001EC" w:rsidRPr="000506CD">
              <w:rPr>
                <w:rStyle w:val="Hyperlink"/>
                <w:noProof/>
              </w:rPr>
              <w:t>Neural Network on an FPGA Project</w:t>
            </w:r>
            <w:r w:rsidR="006001EC">
              <w:rPr>
                <w:noProof/>
                <w:webHidden/>
              </w:rPr>
              <w:tab/>
            </w:r>
            <w:r w:rsidR="006001EC">
              <w:rPr>
                <w:noProof/>
                <w:webHidden/>
              </w:rPr>
              <w:fldChar w:fldCharType="begin"/>
            </w:r>
            <w:r w:rsidR="006001EC">
              <w:rPr>
                <w:noProof/>
                <w:webHidden/>
              </w:rPr>
              <w:instrText xml:space="preserve"> PAGEREF _Toc385010627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084718">
          <w:pPr>
            <w:pStyle w:val="TOC2"/>
            <w:tabs>
              <w:tab w:val="right" w:leader="dot" w:pos="9350"/>
            </w:tabs>
            <w:rPr>
              <w:rFonts w:eastAsiaTheme="minorEastAsia"/>
              <w:noProof/>
            </w:rPr>
          </w:pPr>
          <w:hyperlink w:anchor="_Toc385010628" w:history="1">
            <w:r w:rsidR="006001EC" w:rsidRPr="000506CD">
              <w:rPr>
                <w:rStyle w:val="Hyperlink"/>
                <w:noProof/>
              </w:rPr>
              <w:t>Objectives</w:t>
            </w:r>
            <w:r w:rsidR="006001EC">
              <w:rPr>
                <w:noProof/>
                <w:webHidden/>
              </w:rPr>
              <w:tab/>
            </w:r>
            <w:r w:rsidR="006001EC">
              <w:rPr>
                <w:noProof/>
                <w:webHidden/>
              </w:rPr>
              <w:fldChar w:fldCharType="begin"/>
            </w:r>
            <w:r w:rsidR="006001EC">
              <w:rPr>
                <w:noProof/>
                <w:webHidden/>
              </w:rPr>
              <w:instrText xml:space="preserve"> PAGEREF _Toc385010628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084718">
          <w:pPr>
            <w:pStyle w:val="TOC2"/>
            <w:tabs>
              <w:tab w:val="right" w:leader="dot" w:pos="9350"/>
            </w:tabs>
            <w:rPr>
              <w:rFonts w:eastAsiaTheme="minorEastAsia"/>
              <w:noProof/>
            </w:rPr>
          </w:pPr>
          <w:hyperlink w:anchor="_Toc385010629" w:history="1">
            <w:r w:rsidR="006001EC" w:rsidRPr="000506CD">
              <w:rPr>
                <w:rStyle w:val="Hyperlink"/>
                <w:noProof/>
              </w:rPr>
              <w:t>Design Strategy</w:t>
            </w:r>
            <w:r w:rsidR="006001EC">
              <w:rPr>
                <w:noProof/>
                <w:webHidden/>
              </w:rPr>
              <w:tab/>
            </w:r>
            <w:r w:rsidR="006001EC">
              <w:rPr>
                <w:noProof/>
                <w:webHidden/>
              </w:rPr>
              <w:fldChar w:fldCharType="begin"/>
            </w:r>
            <w:r w:rsidR="006001EC">
              <w:rPr>
                <w:noProof/>
                <w:webHidden/>
              </w:rPr>
              <w:instrText xml:space="preserve"> PAGEREF _Toc385010629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084718">
          <w:pPr>
            <w:pStyle w:val="TOC2"/>
            <w:tabs>
              <w:tab w:val="right" w:leader="dot" w:pos="9350"/>
            </w:tabs>
            <w:rPr>
              <w:rFonts w:eastAsiaTheme="minorEastAsia"/>
              <w:noProof/>
            </w:rPr>
          </w:pPr>
          <w:hyperlink w:anchor="_Toc385010630" w:history="1">
            <w:r w:rsidR="006001EC" w:rsidRPr="000506CD">
              <w:rPr>
                <w:rStyle w:val="Hyperlink"/>
                <w:noProof/>
              </w:rPr>
              <w:t>Testing and Results</w:t>
            </w:r>
            <w:r w:rsidR="006001EC">
              <w:rPr>
                <w:noProof/>
                <w:webHidden/>
              </w:rPr>
              <w:tab/>
            </w:r>
            <w:r w:rsidR="006001EC">
              <w:rPr>
                <w:noProof/>
                <w:webHidden/>
              </w:rPr>
              <w:fldChar w:fldCharType="begin"/>
            </w:r>
            <w:r w:rsidR="006001EC">
              <w:rPr>
                <w:noProof/>
                <w:webHidden/>
              </w:rPr>
              <w:instrText xml:space="preserve"> PAGEREF _Toc385010630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084718">
          <w:pPr>
            <w:pStyle w:val="TOC1"/>
            <w:tabs>
              <w:tab w:val="right" w:leader="dot" w:pos="9350"/>
            </w:tabs>
            <w:rPr>
              <w:rFonts w:eastAsiaTheme="minorEastAsia"/>
              <w:noProof/>
            </w:rPr>
          </w:pPr>
          <w:hyperlink w:anchor="_Toc385010631" w:history="1">
            <w:r w:rsidR="006001EC" w:rsidRPr="000506CD">
              <w:rPr>
                <w:rStyle w:val="Hyperlink"/>
                <w:noProof/>
              </w:rPr>
              <w:t>Conclusion</w:t>
            </w:r>
            <w:r w:rsidR="006001EC">
              <w:rPr>
                <w:noProof/>
                <w:webHidden/>
              </w:rPr>
              <w:tab/>
            </w:r>
            <w:r w:rsidR="006001EC">
              <w:rPr>
                <w:noProof/>
                <w:webHidden/>
              </w:rPr>
              <w:fldChar w:fldCharType="begin"/>
            </w:r>
            <w:r w:rsidR="006001EC">
              <w:rPr>
                <w:noProof/>
                <w:webHidden/>
              </w:rPr>
              <w:instrText xml:space="preserve"> PAGEREF _Toc385010631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084718">
          <w:pPr>
            <w:pStyle w:val="TOC1"/>
            <w:tabs>
              <w:tab w:val="right" w:leader="dot" w:pos="9350"/>
            </w:tabs>
            <w:rPr>
              <w:rFonts w:eastAsiaTheme="minorEastAsia"/>
              <w:noProof/>
            </w:rPr>
          </w:pPr>
          <w:hyperlink w:anchor="_Toc385010632" w:history="1">
            <w:r w:rsidR="006001EC" w:rsidRPr="000506CD">
              <w:rPr>
                <w:rStyle w:val="Hyperlink"/>
                <w:noProof/>
              </w:rPr>
              <w:t>References</w:t>
            </w:r>
            <w:r w:rsidR="006001EC">
              <w:rPr>
                <w:noProof/>
                <w:webHidden/>
              </w:rPr>
              <w:tab/>
            </w:r>
            <w:r w:rsidR="006001EC">
              <w:rPr>
                <w:noProof/>
                <w:webHidden/>
              </w:rPr>
              <w:fldChar w:fldCharType="begin"/>
            </w:r>
            <w:r w:rsidR="006001EC">
              <w:rPr>
                <w:noProof/>
                <w:webHidden/>
              </w:rPr>
              <w:instrText xml:space="preserve"> PAGEREF _Toc385010632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A052BB" w:rsidRDefault="00A052BB">
          <w:r>
            <w:rPr>
              <w:b/>
              <w:bCs/>
              <w:noProof/>
            </w:rPr>
            <w:fldChar w:fldCharType="end"/>
          </w:r>
        </w:p>
      </w:sdtContent>
    </w:sdt>
    <w:p w:rsidR="00A052BB" w:rsidRDefault="00A052BB" w:rsidP="00EE3998">
      <w:pPr>
        <w:rPr>
          <w:sz w:val="32"/>
        </w:rPr>
      </w:pPr>
    </w:p>
    <w:p w:rsidR="00A052BB" w:rsidRDefault="00A052BB">
      <w:pPr>
        <w:rPr>
          <w:sz w:val="32"/>
        </w:rPr>
      </w:pPr>
      <w:r>
        <w:rPr>
          <w:sz w:val="32"/>
        </w:rPr>
        <w:br w:type="page"/>
      </w:r>
    </w:p>
    <w:p w:rsidR="00EC46B3" w:rsidRDefault="00EC46B3" w:rsidP="00EC46B3">
      <w:pPr>
        <w:pStyle w:val="Heading1"/>
      </w:pPr>
      <w:bookmarkStart w:id="0" w:name="_Toc385010624"/>
      <w:r>
        <w:lastRenderedPageBreak/>
        <w:t>Introduction</w:t>
      </w:r>
      <w:bookmarkEnd w:id="0"/>
    </w:p>
    <w:p w:rsidR="00446D46" w:rsidRPr="00446D46" w:rsidRDefault="00096941" w:rsidP="00446D46">
      <w:r w:rsidRPr="00096941">
        <w:t xml:space="preserve">Artificial neural networks (ANN) are a common machine learning algorithm with many real life applications. While they are often implemented in software, their parallel nature could be better implemented in hardware where parallel computations are more easily achieved. The goal of our project is to efficiently implement an ANN in a Xilinx </w:t>
      </w:r>
      <w:proofErr w:type="spellStart"/>
      <w:r w:rsidRPr="00096941">
        <w:t>Zynq</w:t>
      </w:r>
      <w:proofErr w:type="spellEnd"/>
      <w:r w:rsidRPr="00096941">
        <w:t xml:space="preserve"> FPGA chip by taking advantage of its concurrent functionality. We will also be investigating the tradeoffs required to implement the ANN on the FPGA. We will be comparing these results to an established, open-source ANN library implemented in C to gauge both speed and accuracy.</w:t>
      </w:r>
    </w:p>
    <w:p w:rsidR="00EC46B3" w:rsidRDefault="004E251D" w:rsidP="00EC46B3">
      <w:pPr>
        <w:pStyle w:val="Heading1"/>
      </w:pPr>
      <w:bookmarkStart w:id="1" w:name="_Toc385010625"/>
      <w:r>
        <w:t xml:space="preserve">Artificial </w:t>
      </w:r>
      <w:r w:rsidR="00EC46B3">
        <w:t>Neural Networks</w:t>
      </w:r>
      <w:bookmarkEnd w:id="1"/>
    </w:p>
    <w:p w:rsidR="00706506" w:rsidRDefault="00706506" w:rsidP="00706506">
      <w:r>
        <w:rPr>
          <w:noProof/>
          <w:lang w:eastAsia="ja-JP"/>
        </w:rPr>
        <mc:AlternateContent>
          <mc:Choice Requires="wpg">
            <w:drawing>
              <wp:anchor distT="0" distB="0" distL="114300" distR="114300" simplePos="0" relativeHeight="251637248" behindDoc="0" locked="0" layoutInCell="1" allowOverlap="1" wp14:anchorId="25C253AC" wp14:editId="2B10C3F4">
                <wp:simplePos x="0" y="0"/>
                <wp:positionH relativeFrom="column">
                  <wp:posOffset>2941272</wp:posOffset>
                </wp:positionH>
                <wp:positionV relativeFrom="paragraph">
                  <wp:posOffset>361303</wp:posOffset>
                </wp:positionV>
                <wp:extent cx="3545205" cy="2224405"/>
                <wp:effectExtent l="0" t="0" r="0" b="4445"/>
                <wp:wrapSquare wrapText="bothSides"/>
                <wp:docPr id="4" name="Group 4"/>
                <wp:cNvGraphicFramePr/>
                <a:graphic xmlns:a="http://schemas.openxmlformats.org/drawingml/2006/main">
                  <a:graphicData uri="http://schemas.microsoft.com/office/word/2010/wordprocessingGroup">
                    <wpg:wgp>
                      <wpg:cNvGrpSpPr/>
                      <wpg:grpSpPr>
                        <a:xfrm>
                          <a:off x="0" y="0"/>
                          <a:ext cx="3545205" cy="2224405"/>
                          <a:chOff x="0" y="0"/>
                          <a:chExt cx="3545205" cy="2224405"/>
                        </a:xfrm>
                      </wpg:grpSpPr>
                      <pic:pic xmlns:pic="http://schemas.openxmlformats.org/drawingml/2006/picture">
                        <pic:nvPicPr>
                          <pic:cNvPr id="2" name="Picture 2" descr="http://hopmans.lawr.ucdavis.edu/images/research_1_6.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5205" cy="1906270"/>
                          </a:xfrm>
                          <a:prstGeom prst="rect">
                            <a:avLst/>
                          </a:prstGeom>
                          <a:noFill/>
                          <a:ln>
                            <a:noFill/>
                          </a:ln>
                        </pic:spPr>
                      </pic:pic>
                      <wps:wsp>
                        <wps:cNvPr id="3" name="Text Box 3"/>
                        <wps:cNvSpPr txBox="1"/>
                        <wps:spPr>
                          <a:xfrm>
                            <a:off x="0" y="1957705"/>
                            <a:ext cx="3545205" cy="266700"/>
                          </a:xfrm>
                          <a:prstGeom prst="rect">
                            <a:avLst/>
                          </a:prstGeom>
                          <a:solidFill>
                            <a:prstClr val="white"/>
                          </a:solidFill>
                          <a:ln>
                            <a:noFill/>
                          </a:ln>
                          <a:effectLst/>
                        </wps:spPr>
                        <wps:txbx>
                          <w:txbxContent>
                            <w:p w:rsidR="00706506" w:rsidRPr="00664547" w:rsidRDefault="00706506" w:rsidP="00706506">
                              <w:pPr>
                                <w:pStyle w:val="Caption"/>
                                <w:rPr>
                                  <w:noProof/>
                                </w:rPr>
                              </w:pPr>
                              <w:r>
                                <w:t xml:space="preserve">Figure </w:t>
                              </w:r>
                              <w:fldSimple w:instr=" SEQ Figure \* ARABIC ">
                                <w:r>
                                  <w:rPr>
                                    <w:noProof/>
                                  </w:rPr>
                                  <w:t>1</w:t>
                                </w:r>
                              </w:fldSimple>
                              <w:r>
                                <w:t>: Example of a biological Neuron</w:t>
                              </w:r>
                              <w:r w:rsidR="00891ACD">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25C253AC" id="Group 4" o:spid="_x0000_s1026" style="position:absolute;margin-left:231.6pt;margin-top:28.45pt;width:279.15pt;height:175.15pt;z-index:251637248" coordsize="35452,22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MgAAAAAUmdodGxvbmcAAAF0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NGI1NjYyMTAtYzMxNi0xMWQ5LTg5ZjMtZWEyMGM4MWNhZDg0JwogIHhtbG5z&#10;OnhhcE1NPSdodHRwOi8vbnMuYWRvYmUuY29tL3hhcC8xLjAvbW0vJz4KICA8eGFwTU06RG9jdW1l&#10;bnRJRD5hZG9iZTpkb2NpZDpwaG90b3Nob3A6OTE3ZjhhNGEtYzMwNy0xMWQ5LTg5ZjMtZWEyMGM4&#10;MWNhZDg0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uAA5BZG9iZQBkQAAAAAH/2wCEAAICAgICAgICAgID&#10;AgICAwQDAgIDBAUEBAQEBAUGBQUFBQUFBgYHBwgHBwYJCQoKCQkMDAwMDAwMDAwMDAwMDAwBAwMD&#10;BQQFCQYGCQ0KCQoNDw4ODg4PDwwMDAwMDw8MDAwMDAwPDAwMDAwMDAwMDAwMDAwMDAwMDAwMDAwM&#10;DAwMDP/AABEIAMgBdAMBEQACEQEDEQH/3QAEAC//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hopmans.lawr.ucdavis.edu/images/research_1_6.jpg" style="position:absolute;width:35452;height:19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O6e8AAAA2gAAAA8AAABkcnMvZG93bnJldi54bWxEj8EKwjAQRO+C/xBW8KapIiLVKCIqXrV6&#10;X5q1rTab0kRb/XojCB6HmXnDLFatKcWTaldYVjAaRiCIU6sLzhSck91gBsJ5ZI2lZVLwIgerZbez&#10;wFjbho/0PPlMBAi7GBXk3lexlC7NyaAb2oo4eFdbG/RB1pnUNTYBbko5jqKpNFhwWMixok1O6f30&#10;MAq2SXPjmcbq0j642E/crbTvRKl+r13PQXhq/T/8ax+0gjF8r4QbIJ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wTunvAAAANoAAAAPAAAAAAAAAAAAAAAAAJ8CAABkcnMv&#10;ZG93bnJldi54bWxQSwUGAAAAAAQABAD3AAAAiAMAAAAA&#10;">
                  <v:imagedata r:id="rId7" o:title="research_1_6"/>
                  <v:path arrowok="t"/>
                </v:shape>
                <v:shapetype id="_x0000_t202" coordsize="21600,21600" o:spt="202" path="m,l,21600r21600,l21600,xe">
                  <v:stroke joinstyle="miter"/>
                  <v:path gradientshapeok="t" o:connecttype="rect"/>
                </v:shapetype>
                <v:shape id="Text Box 3" o:spid="_x0000_s1028" type="#_x0000_t202" style="position:absolute;top:19577;width:354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706506" w:rsidRPr="00664547" w:rsidRDefault="00706506" w:rsidP="00706506">
                        <w:pPr>
                          <w:pStyle w:val="Caption"/>
                          <w:rPr>
                            <w:noProof/>
                          </w:rPr>
                        </w:pPr>
                        <w:r>
                          <w:t xml:space="preserve">Figure </w:t>
                        </w:r>
                        <w:fldSimple w:instr=" SEQ Figure \* ARABIC ">
                          <w:r>
                            <w:rPr>
                              <w:noProof/>
                            </w:rPr>
                            <w:t>1</w:t>
                          </w:r>
                        </w:fldSimple>
                        <w:r>
                          <w:t>: Example of a biological Neuron</w:t>
                        </w:r>
                        <w:r w:rsidR="00891ACD">
                          <w:t xml:space="preserve"> [6]</w:t>
                        </w:r>
                      </w:p>
                    </w:txbxContent>
                  </v:textbox>
                </v:shape>
                <w10:wrap type="square"/>
              </v:group>
            </w:pict>
          </mc:Fallback>
        </mc:AlternateContent>
      </w:r>
      <w:r w:rsidR="004E251D">
        <w:t xml:space="preserve">Artificial neural networks are loosely modeled after the structure of how neurons communicate in a brain. Neurons communicate by receiving information through the dendrite attached to its nucleus (see Figure 1). At the nucleus, if the signals trigger a reaction, it will start a chemical chain reaction which propagates down the Axon toward the dendrites of other neurons. </w:t>
      </w:r>
    </w:p>
    <w:p w:rsidR="00706506" w:rsidRDefault="00706506" w:rsidP="00706506">
      <w:r>
        <w:rPr>
          <w:noProof/>
          <w:lang w:eastAsia="ja-JP"/>
        </w:rPr>
        <mc:AlternateContent>
          <mc:Choice Requires="wpg">
            <w:drawing>
              <wp:anchor distT="0" distB="0" distL="114300" distR="114300" simplePos="0" relativeHeight="251692544" behindDoc="0" locked="0" layoutInCell="1" allowOverlap="1" wp14:anchorId="1F9B1B44" wp14:editId="1C71B38E">
                <wp:simplePos x="0" y="0"/>
                <wp:positionH relativeFrom="column">
                  <wp:posOffset>3846650</wp:posOffset>
                </wp:positionH>
                <wp:positionV relativeFrom="paragraph">
                  <wp:posOffset>1268479</wp:posOffset>
                </wp:positionV>
                <wp:extent cx="2352675" cy="1991360"/>
                <wp:effectExtent l="0" t="0" r="9525" b="8890"/>
                <wp:wrapSquare wrapText="bothSides"/>
                <wp:docPr id="6" name="Group 6"/>
                <wp:cNvGraphicFramePr/>
                <a:graphic xmlns:a="http://schemas.openxmlformats.org/drawingml/2006/main">
                  <a:graphicData uri="http://schemas.microsoft.com/office/word/2010/wordprocessingGroup">
                    <wpg:wgp>
                      <wpg:cNvGrpSpPr/>
                      <wpg:grpSpPr>
                        <a:xfrm>
                          <a:off x="0" y="0"/>
                          <a:ext cx="2352675" cy="1991360"/>
                          <a:chOff x="0" y="0"/>
                          <a:chExt cx="2352675" cy="199136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52675" cy="1666875"/>
                          </a:xfrm>
                          <a:prstGeom prst="rect">
                            <a:avLst/>
                          </a:prstGeom>
                        </pic:spPr>
                      </pic:pic>
                      <wps:wsp>
                        <wps:cNvPr id="5" name="Text Box 5"/>
                        <wps:cNvSpPr txBox="1"/>
                        <wps:spPr>
                          <a:xfrm>
                            <a:off x="0" y="1724660"/>
                            <a:ext cx="2352675" cy="266700"/>
                          </a:xfrm>
                          <a:prstGeom prst="rect">
                            <a:avLst/>
                          </a:prstGeom>
                          <a:solidFill>
                            <a:prstClr val="white"/>
                          </a:solidFill>
                          <a:ln>
                            <a:noFill/>
                          </a:ln>
                          <a:effectLst/>
                        </wps:spPr>
                        <wps:txbx>
                          <w:txbxContent>
                            <w:p w:rsidR="00706506" w:rsidRDefault="00706506" w:rsidP="00706506">
                              <w:pPr>
                                <w:pStyle w:val="Caption"/>
                                <w:rPr>
                                  <w:noProof/>
                                </w:rPr>
                              </w:pPr>
                              <w:r>
                                <w:t xml:space="preserve">Figure </w:t>
                              </w:r>
                              <w:fldSimple w:instr=" SEQ Figure \* ARABIC ">
                                <w:r>
                                  <w:rPr>
                                    <w:noProof/>
                                  </w:rPr>
                                  <w:t>2</w:t>
                                </w:r>
                              </w:fldSimple>
                              <w:r>
                                <w:t>: An example of a feed-forward</w:t>
                              </w:r>
                              <w:r w:rsidRPr="006952BD">
                                <w:t xml:space="preserve"> AN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1F9B1B44" id="Group 6" o:spid="_x0000_s1029" style="position:absolute;margin-left:302.9pt;margin-top:99.9pt;width:185.25pt;height:156.8pt;z-index:251692544" coordsize="23526,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">
                <v:shape id="Picture 1" o:spid="_x0000_s1030" type="#_x0000_t75" style="position:absolute;width:23526;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dPHBAAAA2gAAAA8AAABkcnMvZG93bnJldi54bWxET99rwjAQfhf8H8INfJvppHPSGUWGggxE&#10;5obs8WhuTVlzKUlWq3+9EQY+HR/fz5sve9uIjnyoHSt4GmcgiEuna64UfH1uHmcgQkTW2DgmBWcK&#10;sFwMB3MstDvxB3WHWIkUwqFABSbGtpAylIYshrFriRP347zFmKCvpPZ4SuG2kZMsm0qLNacGgy29&#10;GSp/D39WweSCfp3v1nn+8v3+vC87d9wbp9TooV+9gojUx7v4373VaT7cXrldub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edPHBAAAA2gAAAA8AAAAAAAAAAAAAAAAAnwIA&#10;AGRycy9kb3ducmV2LnhtbFBLBQYAAAAABAAEAPcAAACNAwAAAAA=&#10;">
                  <v:imagedata r:id="rId9" o:title=""/>
                  <v:path arrowok="t"/>
                </v:shape>
                <v:shape id="Text Box 5" o:spid="_x0000_s1031" type="#_x0000_t202" style="position:absolute;top:17246;width:23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06506" w:rsidRDefault="00706506" w:rsidP="00706506">
                        <w:pPr>
                          <w:pStyle w:val="Caption"/>
                          <w:rPr>
                            <w:noProof/>
                          </w:rPr>
                        </w:pPr>
                        <w:r>
                          <w:t xml:space="preserve">Figure </w:t>
                        </w:r>
                        <w:fldSimple w:instr=" SEQ Figure \* ARABIC ">
                          <w:r>
                            <w:rPr>
                              <w:noProof/>
                            </w:rPr>
                            <w:t>2</w:t>
                          </w:r>
                        </w:fldSimple>
                        <w:r>
                          <w:t>: An example of a feed-forward</w:t>
                        </w:r>
                        <w:r w:rsidRPr="006952BD">
                          <w:t xml:space="preserve"> ANN [5]</w:t>
                        </w:r>
                      </w:p>
                    </w:txbxContent>
                  </v:textbox>
                </v:shape>
                <w10:wrap type="square"/>
              </v:group>
            </w:pict>
          </mc:Fallback>
        </mc:AlternateContent>
      </w:r>
      <w:r>
        <w:t xml:space="preserve">There are a number of different ways to model the neuron in an ANN. We will be using the feed-forward ANN (see Figure 2) to implement our network. In a feed-forward, the neuron is modeled as a hidden unit, which takes inputs from all of the layers before it, applies a predefined function to the inputs, and then outputs the results for the next layer to process. Our ANN will have four layers, the first layer will pass the inputs into the network to the next layer, the second and third layers will be hidden units which will process the data, and the last layer will be the output layer which will sum </w:t>
      </w:r>
      <w:r w:rsidR="00231377">
        <w:t>the results of the third layer and pass the sum out to the user.</w:t>
      </w:r>
    </w:p>
    <w:p w:rsidR="00E355A4" w:rsidRDefault="00CF31DD" w:rsidP="00CF31DD">
      <w:r>
        <w:t xml:space="preserve">Artificial neural networks have been used in many applications such as stock market predictions, cancer diagnosis and many pattern recognition systems like facial recognition. The advantage of using an ANN for these types of problems is that they can be trained to predict the correct answer based on past data and results. In our implementation, we will use a method called back propagation to train our network. Back propagation relies on finding the partial derivatives of the equations that govern the network to adjust certain parameters inside the neurons to achieve a more accurate result in future iterations. </w:t>
      </w:r>
    </w:p>
    <w:p w:rsidR="00133FCF" w:rsidRPr="00E355A4" w:rsidRDefault="00133FCF" w:rsidP="00CF31DD"/>
    <w:p w:rsidR="00096941" w:rsidRDefault="00231377" w:rsidP="00096941">
      <w:pPr>
        <w:pStyle w:val="Heading1"/>
      </w:pPr>
      <w:bookmarkStart w:id="2" w:name="_Toc385010626"/>
      <w:r>
        <w:lastRenderedPageBreak/>
        <w:t xml:space="preserve">ZYBO </w:t>
      </w:r>
      <w:r w:rsidR="00096941">
        <w:t>Zinq-</w:t>
      </w:r>
      <w:r>
        <w:t>7000</w:t>
      </w:r>
      <w:bookmarkEnd w:id="2"/>
    </w:p>
    <w:p w:rsidR="00231377" w:rsidRPr="00231377" w:rsidRDefault="00231377" w:rsidP="00231377">
      <w:r>
        <w:t>To implement the ANN we will be using the ZYBO Zinq-7000 development board. This board uses the Z-7010 chip which contains a 667 MHz dual-core Cortex-A9 processor as well as a programmable logic fabric equivalent to Xilinx’s Artix-7 FPGA</w:t>
      </w:r>
      <w:r w:rsidR="00891ACD">
        <w:t xml:space="preserve"> [7]</w:t>
      </w:r>
      <w:r>
        <w:t xml:space="preserve">. Because the chip we are using has a processor, this will enable us to perform the complicated processes necessary to train the network in an embedded process instead of allocating additional hardware resources to training. Since our goal is to create an efficient </w:t>
      </w:r>
      <w:r w:rsidR="00CF31DD">
        <w:t>network and not an efficient training algorithm,</w:t>
      </w:r>
      <w:r>
        <w:t xml:space="preserve"> spending hardware resources on implementing the logic necessary to train the network will take up valuable space which could be allocated to additional units inside the network itself. This will simplify the logic design and increase the speed that the network can process data </w:t>
      </w:r>
      <w:r w:rsidR="00CF31DD">
        <w:t>after</w:t>
      </w:r>
      <w:r>
        <w:t xml:space="preserve"> it has been trained. </w:t>
      </w:r>
    </w:p>
    <w:p w:rsidR="00EC46B3" w:rsidRDefault="00EC46B3" w:rsidP="00EC46B3">
      <w:pPr>
        <w:pStyle w:val="Heading1"/>
      </w:pPr>
      <w:bookmarkStart w:id="3" w:name="_Toc385010627"/>
      <w:r>
        <w:t>Neural Network on an FPGA Project</w:t>
      </w:r>
      <w:bookmarkEnd w:id="3"/>
    </w:p>
    <w:p w:rsidR="00EC46B3" w:rsidRDefault="00EC46B3" w:rsidP="00EC46B3">
      <w:pPr>
        <w:pStyle w:val="Heading2"/>
      </w:pPr>
      <w:bookmarkStart w:id="4" w:name="_Toc385010628"/>
      <w:r>
        <w:t>Objectives</w:t>
      </w:r>
      <w:bookmarkEnd w:id="4"/>
    </w:p>
    <w:p w:rsidR="00AC7C60" w:rsidRPr="00AC7C60" w:rsidRDefault="00AC7C60" w:rsidP="00AC7C60">
      <w:r>
        <w:t xml:space="preserve">The goal of this project was to implement an </w:t>
      </w:r>
      <w:r w:rsidR="00344ED6">
        <w:t xml:space="preserve">ANN on an FPGA and show that a concurrent implementation would be very efficient and could display improved performance over a serial, software neural network. </w:t>
      </w:r>
    </w:p>
    <w:p w:rsidR="00EC46B3" w:rsidRDefault="00EC46B3" w:rsidP="00EC46B3">
      <w:pPr>
        <w:pStyle w:val="Heading2"/>
      </w:pPr>
      <w:bookmarkStart w:id="5" w:name="_Toc385010629"/>
      <w:r>
        <w:t>Design Strategy</w:t>
      </w:r>
      <w:bookmarkEnd w:id="5"/>
    </w:p>
    <w:p w:rsidR="004D48B1" w:rsidRDefault="00133FCF" w:rsidP="00133FCF">
      <w:r>
        <w:t>In designing an Artificial Neural Network on an FPGA, it is important to be conscientious of the algorithms that are being implemented. Relatively simple operations like multiplication or exponentials, which are common in software implementations of ANNs, are quite expensive when</w:t>
      </w:r>
      <w:r w:rsidR="004D48B1">
        <w:t xml:space="preserve"> being implemented in hardware.</w:t>
      </w:r>
      <w:r w:rsidR="009D32FF">
        <w:t xml:space="preserve"> Additionally, floating point arithmetic is complicated and would consume large amounts of resources</w:t>
      </w:r>
      <w:r w:rsidR="00533BB3">
        <w:t xml:space="preserve"> and each operation requires many clock cycles thus increasing the time required to perform these types of calculations</w:t>
      </w:r>
      <w:r w:rsidR="009D32FF">
        <w:t xml:space="preserve">. To alleviate these problems, we decided to use bitwise shifts in place of the majority of our multiplication. This is equivalent to multiplying by a power of two and translates very well into hardware. We have also decided to use only integers in the programmable logic to avoid the floating point difficulties. These changes will increase the speed of our network and decrease the size of the individual units allowing for more to be packed into the FPGA fabric. </w:t>
      </w:r>
    </w:p>
    <w:p w:rsidR="004D48B1" w:rsidRDefault="004D48B1" w:rsidP="004D48B1">
      <w:pPr>
        <w:pStyle w:val="Heading3"/>
      </w:pPr>
      <w:r>
        <w:t>Activation Function</w:t>
      </w:r>
    </w:p>
    <w:p w:rsidR="00DD31A5" w:rsidRDefault="004D48B1" w:rsidP="004D48B1">
      <w:r>
        <w:t xml:space="preserve">Many software implementations of activation functions use Gaussian functions or exponentials in order to compute when a hidden unit has been activated or not. Both of these approaches would be prohibitively expensive on an FPGA. Our implantation will use the Elliot </w:t>
      </w:r>
      <w:r w:rsidR="00DD31A5">
        <w:t xml:space="preserve">Symmetric </w:t>
      </w:r>
      <w:r>
        <w:t xml:space="preserve">Activation Function, which has no exponents in it. The Elliot </w:t>
      </w:r>
      <w:r w:rsidR="00DD31A5">
        <w:t xml:space="preserve">Symmetric </w:t>
      </w:r>
      <w:r>
        <w:t xml:space="preserve">Activation Function is represented by the following equation: </w:t>
      </w:r>
    </w:p>
    <w:p w:rsidR="004D48B1" w:rsidRDefault="00DD31A5" w:rsidP="004D48B1">
      <m:oMathPara>
        <m:oMath>
          <m:r>
            <w:rPr>
              <w:rFonts w:ascii="Cambria Math" w:hAnsi="Cambria Math"/>
            </w:rPr>
            <m:t>y=</m:t>
          </m:r>
          <m:f>
            <m:fPr>
              <m:ctrlPr>
                <w:rPr>
                  <w:rFonts w:ascii="Cambria Math" w:hAnsi="Cambria Math"/>
                  <w:i/>
                </w:rPr>
              </m:ctrlPr>
            </m:fPr>
            <m:num>
              <m:r>
                <w:rPr>
                  <w:rFonts w:ascii="Cambria Math" w:hAnsi="Cambria Math"/>
                </w:rPr>
                <m:t>x*s</m:t>
              </m:r>
            </m:num>
            <m:den>
              <m:r>
                <w:rPr>
                  <w:rFonts w:ascii="Cambria Math" w:hAnsi="Cambria Math"/>
                </w:rPr>
                <m:t>1+|x*s|</m:t>
              </m:r>
            </m:den>
          </m:f>
        </m:oMath>
      </m:oMathPara>
    </w:p>
    <w:p w:rsidR="00E955F1" w:rsidRDefault="00E955F1" w:rsidP="004D48B1">
      <w:r>
        <w:t xml:space="preserve">Though it doesn’t eliminate the need for division, these operations will much less expensive that calculating exponents. </w:t>
      </w:r>
    </w:p>
    <w:p w:rsidR="00DD31A5" w:rsidRDefault="00DD31A5" w:rsidP="004D48B1">
      <w:r>
        <w:t>Due to our decision to use an integer network, we had to modify the activation function by scaling it to a greater range than -1 and 1.</w:t>
      </w:r>
    </w:p>
    <w:p w:rsidR="003443B9" w:rsidRDefault="003443B9" w:rsidP="003443B9">
      <w:pPr>
        <w:pStyle w:val="Heading3"/>
      </w:pPr>
      <w:r>
        <w:lastRenderedPageBreak/>
        <w:t>Layer Multiplexing</w:t>
      </w:r>
    </w:p>
    <w:p w:rsidR="003443B9" w:rsidRDefault="003443B9" w:rsidP="003443B9">
      <w:r>
        <w:t>In a standard ANN, each layer has a dedicated unit. For instance, the input units feed into the first layer of hidden units which feed into another layer of hidden units or to the output units. These units typically have unique functionality depending on which layer they are in. Our approach uses layer multiplexing, where each unit acts as the first hidden unit on the first cycle, the second hidden unit on the second, and the output unit on the third. Our input unit is handled by a register bank into which the input data is read in from an outside source.</w:t>
      </w:r>
    </w:p>
    <w:p w:rsidR="003443B9" w:rsidRPr="003443B9" w:rsidRDefault="003443B9" w:rsidP="003443B9">
      <w:r>
        <w:t>This approach was chosen because it allowed us to fit more units per layer inside the FPGA fabric</w:t>
      </w:r>
      <w:r w:rsidR="00533BB3">
        <w:t>. This did require us to use more RAM space to hold the weights used to train the network, but this was much preferred to the space lost for having specialized units for each layer.</w:t>
      </w:r>
    </w:p>
    <w:p w:rsidR="00EC46B3" w:rsidRDefault="00EC46B3" w:rsidP="00EC46B3">
      <w:pPr>
        <w:pStyle w:val="Heading2"/>
      </w:pPr>
      <w:bookmarkStart w:id="6" w:name="_Toc385010630"/>
      <w:r>
        <w:t>Testing and Results</w:t>
      </w:r>
      <w:bookmarkEnd w:id="6"/>
    </w:p>
    <w:p w:rsidR="0030143C" w:rsidRPr="0030143C" w:rsidRDefault="006F334B" w:rsidP="0030143C">
      <w:r>
        <w:t xml:space="preserve">In simulation our neural network runs for 337 clock </w:t>
      </w:r>
      <w:r w:rsidR="00942A25">
        <w:t>cycles with four neurons. At 250</w:t>
      </w:r>
      <w:r>
        <w:t xml:space="preserve">MHz this translates to </w:t>
      </w:r>
      <w:r w:rsidR="00942A25">
        <w:t>a 1.34</w:t>
      </w:r>
      <w:r>
        <w:t xml:space="preserve">us execution time. </w:t>
      </w:r>
      <w:r w:rsidR="00942A25">
        <w:t>Our speed of 250</w:t>
      </w:r>
      <w:r w:rsidR="00B55107">
        <w:t>MHz was determined by</w:t>
      </w:r>
      <w:r w:rsidR="00713FBA">
        <w:t xml:space="preserve"> using</w:t>
      </w:r>
      <w:r w:rsidR="00942A25">
        <w:t xml:space="preserve"> Xilinx</w:t>
      </w:r>
      <w:r w:rsidR="00B55107">
        <w:t xml:space="preserve">’s </w:t>
      </w:r>
      <w:r w:rsidR="00942A25">
        <w:t xml:space="preserve">internal timing </w:t>
      </w:r>
      <w:r w:rsidR="00713FBA">
        <w:t>report. Individual layers of the network completed in 119 cl</w:t>
      </w:r>
      <w:bookmarkStart w:id="7" w:name="_GoBack"/>
      <w:bookmarkEnd w:id="7"/>
      <w:r w:rsidR="00713FBA">
        <w:t>ock cycles, and summing our results takes 82 clock cycles. In a design</w:t>
      </w:r>
      <w:r w:rsidR="007D35F3">
        <w:t>s</w:t>
      </w:r>
      <w:r w:rsidR="00713FBA">
        <w:t xml:space="preserve"> focusing on space efficiency, it is possible that the </w:t>
      </w:r>
      <w:r w:rsidR="007D35F3">
        <w:t xml:space="preserve">required times for each cycle could be reduced, resulting in faster runtimes. </w:t>
      </w:r>
    </w:p>
    <w:p w:rsidR="00EC46B3" w:rsidRDefault="00EC46B3" w:rsidP="00EC46B3">
      <w:pPr>
        <w:pStyle w:val="Heading1"/>
      </w:pPr>
      <w:bookmarkStart w:id="8" w:name="_Toc385010631"/>
      <w:r>
        <w:t>Conclusion</w:t>
      </w:r>
      <w:bookmarkEnd w:id="8"/>
    </w:p>
    <w:p w:rsidR="001166F8" w:rsidRPr="001166F8" w:rsidRDefault="001166F8" w:rsidP="001166F8">
      <w:r w:rsidRPr="001166F8">
        <w:t xml:space="preserve">We have found that an ANN can be implemented successfully on an </w:t>
      </w:r>
      <w:proofErr w:type="gramStart"/>
      <w:r w:rsidRPr="001166F8">
        <w:t>FPGA,</w:t>
      </w:r>
      <w:proofErr w:type="gramEnd"/>
      <w:r w:rsidRPr="001166F8">
        <w:t xml:space="preserve"> however there are inherent difficulties due to a heavy reliance on floating point arithmetic and large amounts of memory requirements with standard ANN implementations. Our method alleviates these problems but future work is required to explore the ramifications of modifications</w:t>
      </w:r>
      <w:r>
        <w:t xml:space="preserve"> and their effects on accuracy and speed. </w:t>
      </w:r>
    </w:p>
    <w:p w:rsidR="00EC46B3" w:rsidRDefault="00EC46B3" w:rsidP="00EC46B3">
      <w:pPr>
        <w:pStyle w:val="Heading1"/>
      </w:pPr>
      <w:bookmarkStart w:id="9" w:name="_Toc385010632"/>
      <w:r>
        <w:t>References</w:t>
      </w:r>
      <w:bookmarkEnd w:id="9"/>
    </w:p>
    <w:p w:rsidR="00344ED6" w:rsidRDefault="00344ED6" w:rsidP="000C7DB9">
      <w:r>
        <w:t>[</w:t>
      </w:r>
      <w:r w:rsidR="00096941">
        <w:t>1</w:t>
      </w:r>
      <w:r>
        <w:t xml:space="preserve">] </w:t>
      </w:r>
      <w:r w:rsidR="000C7DB9">
        <w:t xml:space="preserve">L. </w:t>
      </w:r>
      <w:proofErr w:type="spellStart"/>
      <w:r w:rsidR="000C7DB9">
        <w:t>Prechelt</w:t>
      </w:r>
      <w:proofErr w:type="spellEnd"/>
      <w:r w:rsidR="000C7DB9">
        <w:t xml:space="preserve">. (1994, Sep. 30). </w:t>
      </w:r>
      <w:r w:rsidR="000C7DB9">
        <w:rPr>
          <w:i/>
        </w:rPr>
        <w:t>Proben1 – A set of Neural Network Benchmark Problems and Benchmarking Rules</w:t>
      </w:r>
      <w:r w:rsidR="000C7DB9">
        <w:t xml:space="preserve"> [Online]. Available: </w:t>
      </w:r>
      <w:hyperlink r:id="rId10" w:history="1">
        <w:r w:rsidR="000C7DB9" w:rsidRPr="0049013C">
          <w:rPr>
            <w:rStyle w:val="Hyperlink"/>
          </w:rPr>
          <w:t>http://digbib.ubka.uni-karlsruhe.de/eva/ira/1994/21</w:t>
        </w:r>
      </w:hyperlink>
    </w:p>
    <w:p w:rsidR="000C7DB9" w:rsidRDefault="000C7DB9" w:rsidP="000C7DB9">
      <w:r>
        <w:t>[</w:t>
      </w:r>
      <w:r w:rsidR="00096941">
        <w:t>2</w:t>
      </w:r>
      <w:r>
        <w:t xml:space="preserve">] V. </w:t>
      </w:r>
      <w:proofErr w:type="spellStart"/>
      <w:r>
        <w:t>Salapura</w:t>
      </w:r>
      <w:proofErr w:type="spellEnd"/>
      <w:r w:rsidR="001B6446">
        <w:t>,</w:t>
      </w:r>
      <w:r>
        <w:t xml:space="preserve"> </w:t>
      </w:r>
      <w:r>
        <w:rPr>
          <w:i/>
        </w:rPr>
        <w:t>et al.</w:t>
      </w:r>
      <w:r>
        <w:t xml:space="preserve"> (</w:t>
      </w:r>
      <w:r w:rsidR="007149C5">
        <w:t xml:space="preserve">1995, Feb.) </w:t>
      </w:r>
      <w:proofErr w:type="gramStart"/>
      <w:r w:rsidR="007149C5">
        <w:rPr>
          <w:i/>
        </w:rPr>
        <w:t>A Fast FPGA Implementation of a General Purpose Neuron</w:t>
      </w:r>
      <w:r w:rsidR="007149C5">
        <w:t xml:space="preserve"> [Online].</w:t>
      </w:r>
      <w:proofErr w:type="gramEnd"/>
      <w:r w:rsidR="007149C5">
        <w:t xml:space="preserve"> </w:t>
      </w:r>
      <w:proofErr w:type="spellStart"/>
      <w:r w:rsidR="007149C5">
        <w:t>Avaliable</w:t>
      </w:r>
      <w:proofErr w:type="spellEnd"/>
      <w:r w:rsidR="007149C5">
        <w:t xml:space="preserve">: </w:t>
      </w:r>
      <w:hyperlink r:id="rId11" w:history="1">
        <w:r w:rsidR="007149C5" w:rsidRPr="0049013C">
          <w:rPr>
            <w:rStyle w:val="Hyperlink"/>
          </w:rPr>
          <w:t>http://www.researchgate.net/publication/2421858_A_Fast_FPGA_Implementation_of_a_General_Purpose_Neuron</w:t>
        </w:r>
      </w:hyperlink>
    </w:p>
    <w:p w:rsidR="007149C5" w:rsidRDefault="007149C5" w:rsidP="000C7DB9">
      <w:r>
        <w:t>[</w:t>
      </w:r>
      <w:r w:rsidR="00096941">
        <w:t>3</w:t>
      </w:r>
      <w:r>
        <w:t xml:space="preserve">] </w:t>
      </w:r>
      <w:r w:rsidR="00096941">
        <w:t xml:space="preserve">N. M. </w:t>
      </w:r>
      <w:proofErr w:type="spellStart"/>
      <w:r w:rsidR="00096941">
        <w:t>Botros</w:t>
      </w:r>
      <w:proofErr w:type="spellEnd"/>
      <w:r w:rsidR="00096941">
        <w:t xml:space="preserve"> and</w:t>
      </w:r>
      <w:r w:rsidRPr="007149C5">
        <w:t xml:space="preserve"> </w:t>
      </w:r>
      <w:r w:rsidR="00096941">
        <w:t xml:space="preserve">M. </w:t>
      </w:r>
      <w:r w:rsidRPr="007149C5">
        <w:t>Ab</w:t>
      </w:r>
      <w:r w:rsidR="00096941">
        <w:t>dul-Aziz</w:t>
      </w:r>
      <w:r w:rsidRPr="007149C5">
        <w:t>, "Hardware implementation of an artificial neural network using field programmable gate arrays (FPGA's)," Industrial Electronics, IEEE Transactions on , vol.41, no.6, pp.665,667, Dec 1994</w:t>
      </w:r>
    </w:p>
    <w:p w:rsidR="001B6446" w:rsidRDefault="001B6446" w:rsidP="000C7DB9">
      <w:r>
        <w:t>[</w:t>
      </w:r>
      <w:r w:rsidR="00096941">
        <w:t>4</w:t>
      </w:r>
      <w:r>
        <w:t xml:space="preserve">] P. </w:t>
      </w:r>
      <w:proofErr w:type="spellStart"/>
      <w:r>
        <w:t>Sibi</w:t>
      </w:r>
      <w:proofErr w:type="spellEnd"/>
      <w:r>
        <w:t xml:space="preserve">, </w:t>
      </w:r>
      <w:r>
        <w:rPr>
          <w:i/>
        </w:rPr>
        <w:t>et al.</w:t>
      </w:r>
      <w:r>
        <w:t xml:space="preserve"> (2013, Jan. 31) </w:t>
      </w:r>
      <w:r w:rsidRPr="001B6446">
        <w:rPr>
          <w:i/>
        </w:rPr>
        <w:t>Analysis of Different Activation Functions using Back Propagation Neural Networks</w:t>
      </w:r>
      <w:r>
        <w:rPr>
          <w:i/>
        </w:rPr>
        <w:t xml:space="preserve"> </w:t>
      </w:r>
      <w:r>
        <w:t xml:space="preserve">[Online]. </w:t>
      </w:r>
      <w:proofErr w:type="spellStart"/>
      <w:r>
        <w:t>Avaliable</w:t>
      </w:r>
      <w:proofErr w:type="spellEnd"/>
      <w:r>
        <w:t xml:space="preserve">: </w:t>
      </w:r>
      <w:hyperlink r:id="rId12" w:history="1">
        <w:r w:rsidRPr="0049013C">
          <w:rPr>
            <w:rStyle w:val="Hyperlink"/>
          </w:rPr>
          <w:t>http://www.jatit.org/volumes/Vol47No3/61Vol47No3.pdf</w:t>
        </w:r>
      </w:hyperlink>
    </w:p>
    <w:p w:rsidR="00A052BB" w:rsidRDefault="001B6446" w:rsidP="00A052BB">
      <w:r>
        <w:t>[</w:t>
      </w:r>
      <w:r w:rsidR="00096941">
        <w:t>5</w:t>
      </w:r>
      <w:r>
        <w:t xml:space="preserve">] S. </w:t>
      </w:r>
      <w:proofErr w:type="spellStart"/>
      <w:r>
        <w:t>Nissen</w:t>
      </w:r>
      <w:proofErr w:type="spellEnd"/>
      <w:r>
        <w:t xml:space="preserve"> (2003, Oct. 31) </w:t>
      </w:r>
      <w:r>
        <w:rPr>
          <w:i/>
        </w:rPr>
        <w:t xml:space="preserve">Implementation of a Fast Artificial Neural network Library (FANN) </w:t>
      </w:r>
      <w:r>
        <w:t xml:space="preserve">[Online] Available: </w:t>
      </w:r>
      <w:hyperlink r:id="rId13" w:history="1">
        <w:r w:rsidRPr="0049013C">
          <w:rPr>
            <w:rStyle w:val="Hyperlink"/>
          </w:rPr>
          <w:t>http://download2.polytechnic.edu.na/pub4/sourceforge/f/project/fa/fann/fann_doc/1.0/fann_doc_complete_1.0.pdf</w:t>
        </w:r>
      </w:hyperlink>
    </w:p>
    <w:p w:rsidR="00D161B3" w:rsidRDefault="00891ACD" w:rsidP="00A052BB">
      <w:r>
        <w:lastRenderedPageBreak/>
        <w:t xml:space="preserve">[6] </w:t>
      </w:r>
      <w:r w:rsidR="00F02E9F">
        <w:t xml:space="preserve">B </w:t>
      </w:r>
      <w:proofErr w:type="spellStart"/>
      <w:r w:rsidR="00F02E9F">
        <w:t>Minasny</w:t>
      </w:r>
      <w:proofErr w:type="spellEnd"/>
      <w:r w:rsidR="00F02E9F">
        <w:t xml:space="preserve">, </w:t>
      </w:r>
      <w:r w:rsidR="00F02E9F">
        <w:rPr>
          <w:i/>
        </w:rPr>
        <w:t>et al.</w:t>
      </w:r>
      <w:r w:rsidR="00F02E9F">
        <w:t xml:space="preserve"> (</w:t>
      </w:r>
      <w:r w:rsidR="00D161B3">
        <w:t xml:space="preserve">2004) </w:t>
      </w:r>
      <w:r w:rsidR="00D161B3">
        <w:rPr>
          <w:i/>
        </w:rPr>
        <w:t xml:space="preserve">Soil Hydraulic Properties </w:t>
      </w:r>
      <w:r w:rsidR="00D161B3">
        <w:t xml:space="preserve">[Online] </w:t>
      </w:r>
      <w:proofErr w:type="spellStart"/>
      <w:r w:rsidR="00D161B3">
        <w:t>Avaliable</w:t>
      </w:r>
      <w:proofErr w:type="spellEnd"/>
      <w:r w:rsidR="00D161B3">
        <w:t xml:space="preserve">: </w:t>
      </w:r>
      <w:hyperlink r:id="rId14" w:history="1">
        <w:r w:rsidR="00D161B3" w:rsidRPr="0049013C">
          <w:rPr>
            <w:rStyle w:val="Hyperlink"/>
          </w:rPr>
          <w:t>http://hopmans.lawr.ucdavis.edu/1_soil_hydraulic_properties.htm</w:t>
        </w:r>
      </w:hyperlink>
      <w:r w:rsidR="00D161B3">
        <w:t xml:space="preserve"> </w:t>
      </w:r>
    </w:p>
    <w:p w:rsidR="00891ACD" w:rsidRPr="001B6446" w:rsidRDefault="00891ACD" w:rsidP="00A052BB">
      <w:r>
        <w:t xml:space="preserve">[7] </w:t>
      </w:r>
      <w:r w:rsidR="00D161B3">
        <w:t xml:space="preserve">Xilinx [Online] </w:t>
      </w:r>
      <w:proofErr w:type="spellStart"/>
      <w:r w:rsidR="00D161B3">
        <w:t>Avaliable</w:t>
      </w:r>
      <w:proofErr w:type="spellEnd"/>
      <w:r w:rsidR="00D161B3">
        <w:t xml:space="preserve">: </w:t>
      </w:r>
      <w:hyperlink r:id="rId15" w:history="1">
        <w:r w:rsidR="00D161B3" w:rsidRPr="0049013C">
          <w:rPr>
            <w:rStyle w:val="Hyperlink"/>
          </w:rPr>
          <w:t>http://www.xilinx.com/products/boards-and-kits/1-4AZFTE.htm</w:t>
        </w:r>
      </w:hyperlink>
      <w:r w:rsidR="00D161B3">
        <w:t xml:space="preserve"> </w:t>
      </w:r>
    </w:p>
    <w:sectPr w:rsidR="00891ACD" w:rsidRPr="001B6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98"/>
    <w:rsid w:val="00084718"/>
    <w:rsid w:val="00096941"/>
    <w:rsid w:val="000C7DB9"/>
    <w:rsid w:val="001166F8"/>
    <w:rsid w:val="00133FCF"/>
    <w:rsid w:val="001B6446"/>
    <w:rsid w:val="00231377"/>
    <w:rsid w:val="0030143C"/>
    <w:rsid w:val="003443B9"/>
    <w:rsid w:val="00344ED6"/>
    <w:rsid w:val="00446D46"/>
    <w:rsid w:val="004D48B1"/>
    <w:rsid w:val="004E251D"/>
    <w:rsid w:val="00533BB3"/>
    <w:rsid w:val="006001EC"/>
    <w:rsid w:val="006F334B"/>
    <w:rsid w:val="00706506"/>
    <w:rsid w:val="00713FBA"/>
    <w:rsid w:val="007149C5"/>
    <w:rsid w:val="007D35F3"/>
    <w:rsid w:val="00875EA5"/>
    <w:rsid w:val="008909D2"/>
    <w:rsid w:val="00891ACD"/>
    <w:rsid w:val="00942A25"/>
    <w:rsid w:val="00993C8B"/>
    <w:rsid w:val="009C56B4"/>
    <w:rsid w:val="009D32FF"/>
    <w:rsid w:val="00A052BB"/>
    <w:rsid w:val="00AC7C60"/>
    <w:rsid w:val="00AF3E1A"/>
    <w:rsid w:val="00B51D3F"/>
    <w:rsid w:val="00B55107"/>
    <w:rsid w:val="00CF31DD"/>
    <w:rsid w:val="00D161B3"/>
    <w:rsid w:val="00DD31A5"/>
    <w:rsid w:val="00E355A4"/>
    <w:rsid w:val="00E955F1"/>
    <w:rsid w:val="00EC46B3"/>
    <w:rsid w:val="00EE3998"/>
    <w:rsid w:val="00F02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998"/>
    <w:pPr>
      <w:spacing w:after="0" w:line="240" w:lineRule="auto"/>
    </w:pPr>
  </w:style>
  <w:style w:type="character" w:customStyle="1" w:styleId="Heading1Char">
    <w:name w:val="Heading 1 Char"/>
    <w:basedOn w:val="DefaultParagraphFont"/>
    <w:link w:val="Heading1"/>
    <w:uiPriority w:val="9"/>
    <w:rsid w:val="00EE39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998"/>
    <w:pPr>
      <w:outlineLvl w:val="9"/>
    </w:pPr>
  </w:style>
  <w:style w:type="paragraph" w:styleId="TOC1">
    <w:name w:val="toc 1"/>
    <w:basedOn w:val="Normal"/>
    <w:next w:val="Normal"/>
    <w:autoRedefine/>
    <w:uiPriority w:val="39"/>
    <w:unhideWhenUsed/>
    <w:rsid w:val="00A052BB"/>
    <w:pPr>
      <w:spacing w:after="100"/>
    </w:pPr>
  </w:style>
  <w:style w:type="character" w:styleId="Hyperlink">
    <w:name w:val="Hyperlink"/>
    <w:basedOn w:val="DefaultParagraphFont"/>
    <w:uiPriority w:val="99"/>
    <w:unhideWhenUsed/>
    <w:rsid w:val="00A052BB"/>
    <w:rPr>
      <w:color w:val="0563C1" w:themeColor="hyperlink"/>
      <w:u w:val="single"/>
    </w:rPr>
  </w:style>
  <w:style w:type="character" w:customStyle="1" w:styleId="Heading2Char">
    <w:name w:val="Heading 2 Char"/>
    <w:basedOn w:val="DefaultParagraphFont"/>
    <w:link w:val="Heading2"/>
    <w:uiPriority w:val="9"/>
    <w:rsid w:val="00A052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46B3"/>
    <w:pPr>
      <w:spacing w:after="100"/>
      <w:ind w:left="220"/>
    </w:pPr>
  </w:style>
  <w:style w:type="paragraph" w:styleId="Subtitle">
    <w:name w:val="Subtitle"/>
    <w:basedOn w:val="Normal"/>
    <w:next w:val="Normal"/>
    <w:link w:val="SubtitleChar"/>
    <w:uiPriority w:val="11"/>
    <w:qFormat/>
    <w:rsid w:val="00EC46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6B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9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D2"/>
    <w:rPr>
      <w:rFonts w:ascii="Tahoma" w:hAnsi="Tahoma" w:cs="Tahoma"/>
      <w:sz w:val="16"/>
      <w:szCs w:val="16"/>
    </w:rPr>
  </w:style>
  <w:style w:type="paragraph" w:styleId="Caption">
    <w:name w:val="caption"/>
    <w:basedOn w:val="Normal"/>
    <w:next w:val="Normal"/>
    <w:uiPriority w:val="35"/>
    <w:unhideWhenUsed/>
    <w:qFormat/>
    <w:rsid w:val="000969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00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E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D48B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D31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998"/>
    <w:pPr>
      <w:spacing w:after="0" w:line="240" w:lineRule="auto"/>
    </w:pPr>
  </w:style>
  <w:style w:type="character" w:customStyle="1" w:styleId="Heading1Char">
    <w:name w:val="Heading 1 Char"/>
    <w:basedOn w:val="DefaultParagraphFont"/>
    <w:link w:val="Heading1"/>
    <w:uiPriority w:val="9"/>
    <w:rsid w:val="00EE39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998"/>
    <w:pPr>
      <w:outlineLvl w:val="9"/>
    </w:pPr>
  </w:style>
  <w:style w:type="paragraph" w:styleId="TOC1">
    <w:name w:val="toc 1"/>
    <w:basedOn w:val="Normal"/>
    <w:next w:val="Normal"/>
    <w:autoRedefine/>
    <w:uiPriority w:val="39"/>
    <w:unhideWhenUsed/>
    <w:rsid w:val="00A052BB"/>
    <w:pPr>
      <w:spacing w:after="100"/>
    </w:pPr>
  </w:style>
  <w:style w:type="character" w:styleId="Hyperlink">
    <w:name w:val="Hyperlink"/>
    <w:basedOn w:val="DefaultParagraphFont"/>
    <w:uiPriority w:val="99"/>
    <w:unhideWhenUsed/>
    <w:rsid w:val="00A052BB"/>
    <w:rPr>
      <w:color w:val="0563C1" w:themeColor="hyperlink"/>
      <w:u w:val="single"/>
    </w:rPr>
  </w:style>
  <w:style w:type="character" w:customStyle="1" w:styleId="Heading2Char">
    <w:name w:val="Heading 2 Char"/>
    <w:basedOn w:val="DefaultParagraphFont"/>
    <w:link w:val="Heading2"/>
    <w:uiPriority w:val="9"/>
    <w:rsid w:val="00A052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46B3"/>
    <w:pPr>
      <w:spacing w:after="100"/>
      <w:ind w:left="220"/>
    </w:pPr>
  </w:style>
  <w:style w:type="paragraph" w:styleId="Subtitle">
    <w:name w:val="Subtitle"/>
    <w:basedOn w:val="Normal"/>
    <w:next w:val="Normal"/>
    <w:link w:val="SubtitleChar"/>
    <w:uiPriority w:val="11"/>
    <w:qFormat/>
    <w:rsid w:val="00EC46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6B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9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D2"/>
    <w:rPr>
      <w:rFonts w:ascii="Tahoma" w:hAnsi="Tahoma" w:cs="Tahoma"/>
      <w:sz w:val="16"/>
      <w:szCs w:val="16"/>
    </w:rPr>
  </w:style>
  <w:style w:type="paragraph" w:styleId="Caption">
    <w:name w:val="caption"/>
    <w:basedOn w:val="Normal"/>
    <w:next w:val="Normal"/>
    <w:uiPriority w:val="35"/>
    <w:unhideWhenUsed/>
    <w:qFormat/>
    <w:rsid w:val="000969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00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E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D48B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D3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wnload2.polytechnic.edu.na/pub4/sourceforge/f/project/fa/fann/fann_doc/1.0/fann_doc_complete_1.0.pdf"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jatit.org/volumes/Vol47No3/61Vol47No3.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esearchgate.net/publication/2421858_A_Fast_FPGA_Implementation_of_a_General_Purpose_Neuron" TargetMode="External"/><Relationship Id="rId5" Type="http://schemas.openxmlformats.org/officeDocument/2006/relationships/webSettings" Target="webSettings.xml"/><Relationship Id="rId15" Type="http://schemas.openxmlformats.org/officeDocument/2006/relationships/hyperlink" Target="http://www.xilinx.com/products/boards-and-kits/1-4AZFTE.htm" TargetMode="External"/><Relationship Id="rId10" Type="http://schemas.openxmlformats.org/officeDocument/2006/relationships/hyperlink" Target="http://digbib.ubka.uni-karlsruhe.de/eva/ira/1994/2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hopmans.lawr.ucdavis.edu/1_soil_hydraulic_proper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2A460BE-351A-4706-BA00-BCCCC34D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 Fendricks</dc:creator>
  <cp:keywords/>
  <dc:description/>
  <cp:lastModifiedBy>Ian F Kowalski</cp:lastModifiedBy>
  <cp:revision>17</cp:revision>
  <dcterms:created xsi:type="dcterms:W3CDTF">2014-04-11T14:03:00Z</dcterms:created>
  <dcterms:modified xsi:type="dcterms:W3CDTF">2014-05-22T05:41:00Z</dcterms:modified>
</cp:coreProperties>
</file>